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17" w:rsidRPr="007F02FB" w:rsidRDefault="008D6B17" w:rsidP="008D6B17">
      <w:pPr>
        <w:pStyle w:val="a7"/>
        <w:jc w:val="center"/>
        <w:rPr>
          <w:b/>
        </w:rPr>
      </w:pPr>
      <w:r w:rsidRPr="007F02FB">
        <w:rPr>
          <w:b/>
          <w:bCs w:val="0"/>
        </w:rPr>
        <w:t>РОСТОВСКАЯ ОБЛАСТЬ  АЗОВСКИЙ РАЙОН</w:t>
      </w:r>
    </w:p>
    <w:p w:rsidR="008D6B17" w:rsidRPr="007F02FB" w:rsidRDefault="008D6B17" w:rsidP="008D6B17">
      <w:pPr>
        <w:pStyle w:val="a7"/>
        <w:jc w:val="center"/>
        <w:rPr>
          <w:b/>
          <w:bCs w:val="0"/>
        </w:rPr>
      </w:pPr>
      <w:r w:rsidRPr="007F02FB">
        <w:rPr>
          <w:b/>
          <w:bCs w:val="0"/>
        </w:rPr>
        <w:t>Собрание депутатов</w:t>
      </w:r>
      <w:r w:rsidRPr="007F02FB">
        <w:rPr>
          <w:b/>
          <w:bCs w:val="0"/>
        </w:rPr>
        <w:br/>
        <w:t>Новоалександровского сельского поселения</w:t>
      </w:r>
    </w:p>
    <w:p w:rsidR="008D6B17" w:rsidRPr="007F02FB" w:rsidRDefault="008D6B17" w:rsidP="008D6B17">
      <w:pPr>
        <w:pStyle w:val="a7"/>
        <w:jc w:val="center"/>
        <w:rPr>
          <w:b/>
          <w:bCs w:val="0"/>
        </w:rPr>
      </w:pPr>
      <w:r w:rsidRPr="007F02FB">
        <w:rPr>
          <w:b/>
          <w:bCs w:val="0"/>
        </w:rPr>
        <w:t>пятого созыва</w:t>
      </w:r>
      <w:r w:rsidRPr="007F02FB">
        <w:rPr>
          <w:b/>
          <w:bCs w:val="0"/>
        </w:rPr>
        <w:br/>
      </w:r>
    </w:p>
    <w:p w:rsidR="008D6B17" w:rsidRPr="007F02FB" w:rsidRDefault="008D6B17" w:rsidP="008D6B17">
      <w:pPr>
        <w:pStyle w:val="a7"/>
        <w:jc w:val="center"/>
        <w:rPr>
          <w:b/>
          <w:bCs w:val="0"/>
        </w:rPr>
      </w:pPr>
      <w:r w:rsidRPr="007F02FB">
        <w:rPr>
          <w:b/>
          <w:bCs w:val="0"/>
        </w:rPr>
        <w:t>РЕШЕНИЕ</w:t>
      </w:r>
    </w:p>
    <w:p w:rsidR="008D6B17" w:rsidRDefault="008D6B17" w:rsidP="008D6B17">
      <w:pPr>
        <w:autoSpaceDE w:val="0"/>
        <w:rPr>
          <w:rFonts w:ascii="Times New Roman" w:eastAsia="Arial CYR" w:hAnsi="Times New Roman"/>
          <w:b/>
          <w:sz w:val="28"/>
          <w:szCs w:val="28"/>
        </w:rPr>
      </w:pPr>
    </w:p>
    <w:p w:rsidR="008D6B17" w:rsidRPr="008D6B17" w:rsidRDefault="00EB359C" w:rsidP="008D6B17">
      <w:pPr>
        <w:autoSpaceDE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eastAsia="Arial CYR" w:hAnsi="Times New Roman"/>
          <w:b/>
          <w:sz w:val="28"/>
          <w:szCs w:val="28"/>
        </w:rPr>
        <w:t>25</w:t>
      </w:r>
      <w:r w:rsidR="008D6B17" w:rsidRPr="008D6B17">
        <w:rPr>
          <w:rFonts w:ascii="Times New Roman" w:eastAsia="Arial CYR" w:hAnsi="Times New Roman"/>
          <w:b/>
          <w:sz w:val="28"/>
          <w:szCs w:val="28"/>
        </w:rPr>
        <w:t>.</w:t>
      </w:r>
      <w:r>
        <w:rPr>
          <w:rFonts w:ascii="Times New Roman" w:eastAsia="Arial CYR" w:hAnsi="Times New Roman"/>
          <w:b/>
          <w:sz w:val="28"/>
          <w:szCs w:val="28"/>
        </w:rPr>
        <w:t>10</w:t>
      </w:r>
      <w:r w:rsidR="008D6B17" w:rsidRPr="008D6B17">
        <w:rPr>
          <w:rFonts w:ascii="Times New Roman" w:eastAsia="Arial CYR" w:hAnsi="Times New Roman"/>
          <w:b/>
          <w:sz w:val="28"/>
          <w:szCs w:val="28"/>
        </w:rPr>
        <w:t>.20</w:t>
      </w:r>
      <w:r>
        <w:rPr>
          <w:rFonts w:ascii="Times New Roman" w:eastAsia="Arial CYR" w:hAnsi="Times New Roman"/>
          <w:b/>
          <w:sz w:val="28"/>
          <w:szCs w:val="28"/>
        </w:rPr>
        <w:t>22 год</w:t>
      </w:r>
      <w:r w:rsidR="008D6B17" w:rsidRPr="008D6B17">
        <w:rPr>
          <w:rFonts w:ascii="Times New Roman" w:eastAsia="Arial CYR" w:hAnsi="Times New Roman"/>
          <w:b/>
          <w:sz w:val="28"/>
          <w:szCs w:val="28"/>
        </w:rPr>
        <w:t xml:space="preserve">       </w:t>
      </w:r>
      <w:r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3850ED">
        <w:rPr>
          <w:rFonts w:ascii="Times New Roman" w:eastAsia="Arial CYR" w:hAnsi="Times New Roman"/>
          <w:b/>
          <w:sz w:val="28"/>
          <w:szCs w:val="28"/>
        </w:rPr>
        <w:t xml:space="preserve">                            № 3</w:t>
      </w:r>
      <w:r w:rsidR="00940E96">
        <w:rPr>
          <w:rFonts w:ascii="Times New Roman" w:eastAsia="Arial CYR" w:hAnsi="Times New Roman"/>
          <w:b/>
          <w:sz w:val="28"/>
          <w:szCs w:val="28"/>
        </w:rPr>
        <w:t>7</w:t>
      </w:r>
      <w:r w:rsidR="008D6B17" w:rsidRPr="008D6B17">
        <w:rPr>
          <w:rFonts w:ascii="Times New Roman" w:eastAsia="Arial CYR" w:hAnsi="Times New Roman"/>
          <w:b/>
          <w:sz w:val="28"/>
          <w:szCs w:val="28"/>
        </w:rPr>
        <w:t xml:space="preserve">                     </w:t>
      </w:r>
      <w:r>
        <w:rPr>
          <w:rFonts w:ascii="Times New Roman" w:eastAsia="Arial CYR" w:hAnsi="Times New Roman"/>
          <w:b/>
          <w:sz w:val="28"/>
          <w:szCs w:val="28"/>
        </w:rPr>
        <w:t xml:space="preserve">    </w:t>
      </w:r>
      <w:r w:rsidR="008D6B17" w:rsidRPr="008D6B17">
        <w:rPr>
          <w:rFonts w:ascii="Times New Roman" w:eastAsia="Arial CYR" w:hAnsi="Times New Roman"/>
          <w:b/>
          <w:sz w:val="28"/>
          <w:szCs w:val="28"/>
        </w:rPr>
        <w:t xml:space="preserve"> х.Новоалександровка</w:t>
      </w:r>
    </w:p>
    <w:p w:rsidR="008D6B17" w:rsidRDefault="008D6B17" w:rsidP="008D6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B17" w:rsidRDefault="008D6B17" w:rsidP="008D6B17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 w:rsidRPr="00A33F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даче полномочий по организации</w:t>
      </w:r>
    </w:p>
    <w:p w:rsidR="008D6B17" w:rsidRDefault="008D6B17" w:rsidP="008D6B17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ьных услуг в части создания</w:t>
      </w:r>
    </w:p>
    <w:p w:rsidR="00465395" w:rsidRDefault="008D6B17" w:rsidP="008D6B17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ой службы</w:t>
      </w:r>
      <w:r w:rsidR="0046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17" w:rsidRDefault="00465395" w:rsidP="00465395">
      <w:pPr>
        <w:pStyle w:val="ConsPlusNormal"/>
        <w:widowControl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охоронного дела</w:t>
      </w:r>
    </w:p>
    <w:p w:rsidR="008D6B17" w:rsidRDefault="008D6B17" w:rsidP="008D6B1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B17" w:rsidRDefault="008D6B17" w:rsidP="008D6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107">
        <w:rPr>
          <w:rFonts w:ascii="Times New Roman" w:hAnsi="Times New Roman"/>
          <w:sz w:val="28"/>
          <w:szCs w:val="28"/>
          <w:lang w:eastAsia="ru-RU"/>
        </w:rPr>
        <w:t>В целях обеспечения надлежащего решения вопросов местного значения</w:t>
      </w:r>
      <w:r w:rsidRPr="007B310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в соответствии с пунктом 22 части 1 статьи 14, пункта 17 части 1 статьи 15, и части 4 статьи 15 Федерального закона от 06.10.2003 года № 131-ФЗ «Об общих принципах организации местного самоуправления в Российской Федерации», частями 1.1 и 4 статьи 12 </w:t>
      </w:r>
      <w:r>
        <w:rPr>
          <w:rFonts w:ascii="Times New Roman" w:hAnsi="Times New Roman"/>
          <w:sz w:val="28"/>
          <w:szCs w:val="28"/>
          <w:lang w:eastAsia="ru-RU"/>
        </w:rPr>
        <w:t>Областного закона Ростовской области от 28.12.2005 № 436-ЗС «О мест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амоуправл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Ростовской области»,</w:t>
      </w:r>
      <w:r w:rsidRPr="008D6B17">
        <w:rPr>
          <w:rFonts w:ascii="Times New Roman" w:hAnsi="Times New Roman"/>
          <w:sz w:val="28"/>
          <w:szCs w:val="28"/>
        </w:rPr>
        <w:t xml:space="preserve"> </w:t>
      </w:r>
      <w:r w:rsidRPr="00BA5BE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 муниципального образования «Новоалександровское сельское посел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брание депутатов Новоалександровского сельского поселения </w:t>
      </w:r>
      <w:proofErr w:type="spellStart"/>
      <w:proofErr w:type="gramStart"/>
      <w:r w:rsidRPr="00F0292E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0292E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0292E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0292E">
        <w:rPr>
          <w:rFonts w:ascii="Times New Roman" w:hAnsi="Times New Roman"/>
          <w:b/>
          <w:sz w:val="28"/>
          <w:szCs w:val="28"/>
        </w:rPr>
        <w:t xml:space="preserve"> и л о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6B17" w:rsidRDefault="008D6B17" w:rsidP="008D6B17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6B17" w:rsidRPr="008D6B17" w:rsidRDefault="008D6B17" w:rsidP="008D6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B3">
        <w:rPr>
          <w:rFonts w:ascii="Times New Roman" w:hAnsi="Times New Roman" w:cs="Times New Roman"/>
          <w:sz w:val="28"/>
          <w:szCs w:val="28"/>
        </w:rPr>
        <w:t>1</w:t>
      </w:r>
      <w:r w:rsidRPr="008D6B17">
        <w:rPr>
          <w:rFonts w:ascii="Times New Roman" w:hAnsi="Times New Roman" w:cs="Times New Roman"/>
          <w:sz w:val="28"/>
          <w:szCs w:val="28"/>
        </w:rPr>
        <w:t xml:space="preserve">. </w:t>
      </w:r>
      <w:r w:rsidR="00D45731">
        <w:rPr>
          <w:rFonts w:ascii="Times New Roman" w:hAnsi="Times New Roman" w:cs="Times New Roman"/>
          <w:sz w:val="28"/>
          <w:szCs w:val="28"/>
        </w:rPr>
        <w:t xml:space="preserve">Передать полномочия по организации ритуальных услуг в части создания специализированной службы по вопросам похоронного дела, предусмотренные частью 2 статьи 25 Федерального закона от 12.01.1996 года № 8-ФЗ «О погребении и похоронном деле» для их исполнения Администрацией </w:t>
      </w:r>
      <w:r w:rsidR="00EB359C">
        <w:rPr>
          <w:rFonts w:ascii="Times New Roman" w:hAnsi="Times New Roman" w:cs="Times New Roman"/>
          <w:sz w:val="28"/>
          <w:szCs w:val="28"/>
        </w:rPr>
        <w:t>Азовского</w:t>
      </w:r>
      <w:r w:rsidR="00D457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359C">
        <w:rPr>
          <w:rFonts w:ascii="Times New Roman" w:hAnsi="Times New Roman" w:cs="Times New Roman"/>
          <w:sz w:val="28"/>
          <w:szCs w:val="28"/>
        </w:rPr>
        <w:t>а</w:t>
      </w:r>
      <w:r w:rsidRPr="008D6B17">
        <w:rPr>
          <w:rFonts w:ascii="Times New Roman" w:hAnsi="Times New Roman" w:cs="Times New Roman"/>
          <w:sz w:val="28"/>
          <w:szCs w:val="28"/>
        </w:rPr>
        <w:t>.</w:t>
      </w:r>
    </w:p>
    <w:p w:rsidR="008D6B17" w:rsidRPr="008D6B17" w:rsidRDefault="008D6B17" w:rsidP="008D6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17">
        <w:rPr>
          <w:rFonts w:ascii="Times New Roman" w:hAnsi="Times New Roman" w:cs="Times New Roman"/>
          <w:sz w:val="28"/>
          <w:szCs w:val="28"/>
        </w:rPr>
        <w:t xml:space="preserve">2. </w:t>
      </w:r>
      <w:r w:rsidR="00D45731">
        <w:rPr>
          <w:rFonts w:ascii="Times New Roman" w:hAnsi="Times New Roman" w:cs="Times New Roman"/>
          <w:sz w:val="28"/>
          <w:szCs w:val="28"/>
        </w:rPr>
        <w:t>Администрации</w:t>
      </w:r>
      <w:r w:rsidRPr="008D6B17">
        <w:rPr>
          <w:rFonts w:ascii="Times New Roman" w:hAnsi="Times New Roman" w:cs="Times New Roman"/>
          <w:sz w:val="28"/>
          <w:szCs w:val="28"/>
        </w:rPr>
        <w:t xml:space="preserve"> Новоалександровского сельского поселения</w:t>
      </w:r>
      <w:r w:rsidR="00053A8D">
        <w:rPr>
          <w:rFonts w:ascii="Times New Roman" w:hAnsi="Times New Roman" w:cs="Times New Roman"/>
          <w:sz w:val="28"/>
          <w:szCs w:val="28"/>
        </w:rPr>
        <w:t xml:space="preserve"> заключить Соглашение о передаче полномочий по организации ритуальных услуг</w:t>
      </w:r>
      <w:r w:rsidR="00EB359C">
        <w:rPr>
          <w:rFonts w:ascii="Times New Roman" w:hAnsi="Times New Roman" w:cs="Times New Roman"/>
          <w:sz w:val="28"/>
          <w:szCs w:val="28"/>
        </w:rPr>
        <w:t>,</w:t>
      </w:r>
      <w:r w:rsidR="00053A8D">
        <w:rPr>
          <w:rFonts w:ascii="Times New Roman" w:hAnsi="Times New Roman" w:cs="Times New Roman"/>
          <w:sz w:val="28"/>
          <w:szCs w:val="28"/>
        </w:rPr>
        <w:t xml:space="preserve"> в части создания специализированной службы по вопросам похоронного дела</w:t>
      </w:r>
      <w:r w:rsidR="00EB359C">
        <w:rPr>
          <w:rFonts w:ascii="Times New Roman" w:hAnsi="Times New Roman" w:cs="Times New Roman"/>
          <w:sz w:val="28"/>
          <w:szCs w:val="28"/>
        </w:rPr>
        <w:t>,</w:t>
      </w:r>
      <w:r w:rsidR="00053A8D">
        <w:rPr>
          <w:rFonts w:ascii="Times New Roman" w:hAnsi="Times New Roman" w:cs="Times New Roman"/>
          <w:sz w:val="28"/>
          <w:szCs w:val="28"/>
        </w:rPr>
        <w:t xml:space="preserve"> с Администрацией Азовского района. </w:t>
      </w:r>
    </w:p>
    <w:p w:rsidR="008D6B17" w:rsidRPr="008D6B17" w:rsidRDefault="008D6B17" w:rsidP="00D457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6B17">
        <w:rPr>
          <w:rFonts w:ascii="Times New Roman" w:hAnsi="Times New Roman"/>
          <w:sz w:val="28"/>
          <w:szCs w:val="28"/>
        </w:rPr>
        <w:t xml:space="preserve">3. </w:t>
      </w:r>
      <w:r w:rsidRPr="008D6B17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обнародования на официальном сайте Новоалександровского сельского поселения </w:t>
      </w:r>
      <w:hyperlink r:id="rId5" w:history="1">
        <w:r w:rsidRPr="008D6B17">
          <w:rPr>
            <w:rStyle w:val="a9"/>
            <w:rFonts w:ascii="Times New Roman" w:hAnsi="Times New Roman"/>
            <w:sz w:val="28"/>
            <w:szCs w:val="28"/>
          </w:rPr>
          <w:t>http://www.</w:t>
        </w:r>
        <w:r w:rsidRPr="008D6B17">
          <w:rPr>
            <w:rStyle w:val="a9"/>
            <w:rFonts w:ascii="Times New Roman" w:hAnsi="Times New Roman"/>
            <w:sz w:val="28"/>
            <w:szCs w:val="28"/>
            <w:lang w:val="en-US"/>
          </w:rPr>
          <w:t>novo</w:t>
        </w:r>
        <w:proofErr w:type="spellStart"/>
        <w:r w:rsidRPr="008D6B17">
          <w:rPr>
            <w:rStyle w:val="a9"/>
            <w:rFonts w:ascii="Times New Roman" w:hAnsi="Times New Roman"/>
            <w:sz w:val="28"/>
            <w:szCs w:val="28"/>
          </w:rPr>
          <w:t>aleksandrovskoe.ru</w:t>
        </w:r>
        <w:proofErr w:type="spellEnd"/>
        <w:r w:rsidRPr="008D6B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8D6B17">
        <w:rPr>
          <w:rFonts w:ascii="Times New Roman" w:hAnsi="Times New Roman"/>
          <w:sz w:val="28"/>
          <w:szCs w:val="28"/>
          <w:u w:val="single"/>
        </w:rPr>
        <w:t>.</w:t>
      </w:r>
    </w:p>
    <w:p w:rsidR="008D6B17" w:rsidRPr="008D6B17" w:rsidRDefault="008D6B17" w:rsidP="00D457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6B1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D6B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6B1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Администрации Новоалександровского сельского поселения Комарова С.А..</w:t>
      </w:r>
    </w:p>
    <w:p w:rsidR="007B3107" w:rsidRDefault="007B3107" w:rsidP="008D6B17">
      <w:pPr>
        <w:shd w:val="clear" w:color="auto" w:fill="FFFFFF"/>
        <w:spacing w:after="0" w:line="240" w:lineRule="auto"/>
        <w:ind w:left="456"/>
        <w:jc w:val="right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EB359C" w:rsidRDefault="00EB359C" w:rsidP="00EB359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B359C" w:rsidRPr="00EB359C" w:rsidRDefault="00EB359C" w:rsidP="00EB359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359C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:rsidR="00EB359C" w:rsidRPr="00EB359C" w:rsidRDefault="00EB359C" w:rsidP="00EB359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359C">
        <w:rPr>
          <w:rFonts w:ascii="Times New Roman" w:hAnsi="Times New Roman"/>
          <w:b/>
          <w:sz w:val="28"/>
          <w:szCs w:val="28"/>
        </w:rPr>
        <w:t>глава  Новоалександровского</w:t>
      </w:r>
    </w:p>
    <w:p w:rsidR="008D6B17" w:rsidRDefault="00EB359C" w:rsidP="00EB359C">
      <w:pPr>
        <w:contextualSpacing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B359C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         Д.В. </w:t>
      </w:r>
      <w:proofErr w:type="spellStart"/>
      <w:r w:rsidRPr="00EB359C">
        <w:rPr>
          <w:rFonts w:ascii="Times New Roman" w:hAnsi="Times New Roman"/>
          <w:b/>
          <w:sz w:val="28"/>
          <w:szCs w:val="28"/>
        </w:rPr>
        <w:t>Выборнов</w:t>
      </w:r>
      <w:proofErr w:type="spellEnd"/>
    </w:p>
    <w:sectPr w:rsidR="008D6B17" w:rsidSect="00465395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4C2"/>
    <w:rsid w:val="00033EA9"/>
    <w:rsid w:val="0003604D"/>
    <w:rsid w:val="00041B1F"/>
    <w:rsid w:val="0004282D"/>
    <w:rsid w:val="00046E11"/>
    <w:rsid w:val="00052BB3"/>
    <w:rsid w:val="00053A8D"/>
    <w:rsid w:val="000556DC"/>
    <w:rsid w:val="000619B7"/>
    <w:rsid w:val="00063B1F"/>
    <w:rsid w:val="00082BF2"/>
    <w:rsid w:val="00086E46"/>
    <w:rsid w:val="00090827"/>
    <w:rsid w:val="000A32CA"/>
    <w:rsid w:val="000A469C"/>
    <w:rsid w:val="000C320C"/>
    <w:rsid w:val="000D107B"/>
    <w:rsid w:val="000D15A4"/>
    <w:rsid w:val="000D1A0E"/>
    <w:rsid w:val="000D3BB6"/>
    <w:rsid w:val="000E0E25"/>
    <w:rsid w:val="000F4AFD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56060"/>
    <w:rsid w:val="00162788"/>
    <w:rsid w:val="0016288C"/>
    <w:rsid w:val="00164B1D"/>
    <w:rsid w:val="00165AC6"/>
    <w:rsid w:val="00166626"/>
    <w:rsid w:val="001671C0"/>
    <w:rsid w:val="00170076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B1E0A"/>
    <w:rsid w:val="001C1382"/>
    <w:rsid w:val="001C34BE"/>
    <w:rsid w:val="001D2DC2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3E9C"/>
    <w:rsid w:val="002B46BB"/>
    <w:rsid w:val="002B78D0"/>
    <w:rsid w:val="002C241D"/>
    <w:rsid w:val="002C6C40"/>
    <w:rsid w:val="002D4B95"/>
    <w:rsid w:val="002D568F"/>
    <w:rsid w:val="002D7B66"/>
    <w:rsid w:val="002E1120"/>
    <w:rsid w:val="002E1A09"/>
    <w:rsid w:val="002E540B"/>
    <w:rsid w:val="002E6753"/>
    <w:rsid w:val="002F6C2A"/>
    <w:rsid w:val="00300CA8"/>
    <w:rsid w:val="00303845"/>
    <w:rsid w:val="00304BC2"/>
    <w:rsid w:val="0030526F"/>
    <w:rsid w:val="0030598B"/>
    <w:rsid w:val="003070E7"/>
    <w:rsid w:val="00317C84"/>
    <w:rsid w:val="00320300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107D"/>
    <w:rsid w:val="003827A7"/>
    <w:rsid w:val="00384FE5"/>
    <w:rsid w:val="003850ED"/>
    <w:rsid w:val="00393349"/>
    <w:rsid w:val="0039396A"/>
    <w:rsid w:val="0039752C"/>
    <w:rsid w:val="003A0DDB"/>
    <w:rsid w:val="003A1E8C"/>
    <w:rsid w:val="003A2015"/>
    <w:rsid w:val="003A2510"/>
    <w:rsid w:val="003A474C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E7486"/>
    <w:rsid w:val="003F4655"/>
    <w:rsid w:val="003F60CA"/>
    <w:rsid w:val="003F6323"/>
    <w:rsid w:val="003F7EC2"/>
    <w:rsid w:val="00403CC8"/>
    <w:rsid w:val="00423FC1"/>
    <w:rsid w:val="004248D5"/>
    <w:rsid w:val="00425312"/>
    <w:rsid w:val="00433404"/>
    <w:rsid w:val="00433618"/>
    <w:rsid w:val="00433CCC"/>
    <w:rsid w:val="00447F27"/>
    <w:rsid w:val="00452615"/>
    <w:rsid w:val="004529B9"/>
    <w:rsid w:val="004556B1"/>
    <w:rsid w:val="004557FE"/>
    <w:rsid w:val="004573ED"/>
    <w:rsid w:val="00461D26"/>
    <w:rsid w:val="0046498D"/>
    <w:rsid w:val="00464FB5"/>
    <w:rsid w:val="00465395"/>
    <w:rsid w:val="0046652B"/>
    <w:rsid w:val="00471966"/>
    <w:rsid w:val="004739FA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41BD"/>
    <w:rsid w:val="004E4C5D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E5B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0735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0785"/>
    <w:rsid w:val="007655FC"/>
    <w:rsid w:val="00767030"/>
    <w:rsid w:val="00772F53"/>
    <w:rsid w:val="00776EE9"/>
    <w:rsid w:val="00793D1B"/>
    <w:rsid w:val="007944EC"/>
    <w:rsid w:val="0079508F"/>
    <w:rsid w:val="007A47C1"/>
    <w:rsid w:val="007B3107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40B8"/>
    <w:rsid w:val="0080771A"/>
    <w:rsid w:val="00816D54"/>
    <w:rsid w:val="00821151"/>
    <w:rsid w:val="008235D4"/>
    <w:rsid w:val="00823C16"/>
    <w:rsid w:val="00824E86"/>
    <w:rsid w:val="00833DE5"/>
    <w:rsid w:val="0083402E"/>
    <w:rsid w:val="008415E9"/>
    <w:rsid w:val="00846FD3"/>
    <w:rsid w:val="00847DA9"/>
    <w:rsid w:val="00850F3A"/>
    <w:rsid w:val="00853BE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B22EB"/>
    <w:rsid w:val="008B361F"/>
    <w:rsid w:val="008C38CC"/>
    <w:rsid w:val="008C492B"/>
    <w:rsid w:val="008D3B07"/>
    <w:rsid w:val="008D6B17"/>
    <w:rsid w:val="008D71C1"/>
    <w:rsid w:val="00900A3F"/>
    <w:rsid w:val="00902BD4"/>
    <w:rsid w:val="009053B2"/>
    <w:rsid w:val="00907ED3"/>
    <w:rsid w:val="00925F4A"/>
    <w:rsid w:val="0093014C"/>
    <w:rsid w:val="00940E96"/>
    <w:rsid w:val="00944EE9"/>
    <w:rsid w:val="00946E25"/>
    <w:rsid w:val="009479C2"/>
    <w:rsid w:val="00951C89"/>
    <w:rsid w:val="00954F3B"/>
    <w:rsid w:val="00966457"/>
    <w:rsid w:val="00967733"/>
    <w:rsid w:val="00972278"/>
    <w:rsid w:val="00973211"/>
    <w:rsid w:val="00974BE8"/>
    <w:rsid w:val="00974D98"/>
    <w:rsid w:val="00980F69"/>
    <w:rsid w:val="009823FB"/>
    <w:rsid w:val="009841C6"/>
    <w:rsid w:val="00985D79"/>
    <w:rsid w:val="0099067B"/>
    <w:rsid w:val="00993F1E"/>
    <w:rsid w:val="00994618"/>
    <w:rsid w:val="00995B14"/>
    <w:rsid w:val="009A5B87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359F8"/>
    <w:rsid w:val="00A366D1"/>
    <w:rsid w:val="00A44611"/>
    <w:rsid w:val="00A532CF"/>
    <w:rsid w:val="00A61A6A"/>
    <w:rsid w:val="00A720F3"/>
    <w:rsid w:val="00A744A9"/>
    <w:rsid w:val="00A74985"/>
    <w:rsid w:val="00A7716B"/>
    <w:rsid w:val="00A86443"/>
    <w:rsid w:val="00A87AB9"/>
    <w:rsid w:val="00A87B90"/>
    <w:rsid w:val="00A949D2"/>
    <w:rsid w:val="00A97900"/>
    <w:rsid w:val="00AA3125"/>
    <w:rsid w:val="00AA50F9"/>
    <w:rsid w:val="00AB447A"/>
    <w:rsid w:val="00AC0018"/>
    <w:rsid w:val="00AC1A9F"/>
    <w:rsid w:val="00AC2E54"/>
    <w:rsid w:val="00AD12E4"/>
    <w:rsid w:val="00AE1E1E"/>
    <w:rsid w:val="00AE7C81"/>
    <w:rsid w:val="00AF0CFC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86F21"/>
    <w:rsid w:val="00B90268"/>
    <w:rsid w:val="00B95350"/>
    <w:rsid w:val="00BA02DE"/>
    <w:rsid w:val="00BA0E14"/>
    <w:rsid w:val="00BA2A9C"/>
    <w:rsid w:val="00BA456B"/>
    <w:rsid w:val="00BA7408"/>
    <w:rsid w:val="00BB093B"/>
    <w:rsid w:val="00BB2E99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23CF5"/>
    <w:rsid w:val="00C24151"/>
    <w:rsid w:val="00C24283"/>
    <w:rsid w:val="00C2573D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1FA2"/>
    <w:rsid w:val="00D329C1"/>
    <w:rsid w:val="00D34B78"/>
    <w:rsid w:val="00D4269E"/>
    <w:rsid w:val="00D42AF9"/>
    <w:rsid w:val="00D45731"/>
    <w:rsid w:val="00D479A6"/>
    <w:rsid w:val="00D50BB3"/>
    <w:rsid w:val="00D55707"/>
    <w:rsid w:val="00D574D2"/>
    <w:rsid w:val="00D65C98"/>
    <w:rsid w:val="00D70805"/>
    <w:rsid w:val="00D731B3"/>
    <w:rsid w:val="00D759AB"/>
    <w:rsid w:val="00D7640F"/>
    <w:rsid w:val="00D84FE0"/>
    <w:rsid w:val="00D86EC7"/>
    <w:rsid w:val="00D91EE7"/>
    <w:rsid w:val="00DA0B19"/>
    <w:rsid w:val="00DA4E66"/>
    <w:rsid w:val="00DB27FB"/>
    <w:rsid w:val="00DB3522"/>
    <w:rsid w:val="00DC02F0"/>
    <w:rsid w:val="00DC0D16"/>
    <w:rsid w:val="00DC2278"/>
    <w:rsid w:val="00DC2DEA"/>
    <w:rsid w:val="00DC53A8"/>
    <w:rsid w:val="00DC7972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037D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13CF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B359C"/>
    <w:rsid w:val="00EC348A"/>
    <w:rsid w:val="00EC4E6C"/>
    <w:rsid w:val="00ED0089"/>
    <w:rsid w:val="00ED117B"/>
    <w:rsid w:val="00ED7FBE"/>
    <w:rsid w:val="00EE296A"/>
    <w:rsid w:val="00EE2AFD"/>
    <w:rsid w:val="00EE4C76"/>
    <w:rsid w:val="00EF6F96"/>
    <w:rsid w:val="00F007AC"/>
    <w:rsid w:val="00F04D33"/>
    <w:rsid w:val="00F06AC3"/>
    <w:rsid w:val="00F137E3"/>
    <w:rsid w:val="00F3133E"/>
    <w:rsid w:val="00F47613"/>
    <w:rsid w:val="00F4772B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rPr>
      <w:rFonts w:eastAsia="Times New Roman" w:cs="Calibri"/>
      <w:sz w:val="22"/>
      <w:szCs w:val="22"/>
    </w:rPr>
  </w:style>
  <w:style w:type="table" w:styleId="a4">
    <w:name w:val="Table Grid"/>
    <w:basedOn w:val="a1"/>
    <w:uiPriority w:val="59"/>
    <w:rsid w:val="0098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D6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nhideWhenUsed/>
    <w:rsid w:val="008D6B17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pacing w:val="-3"/>
      <w:kern w:val="16"/>
      <w:sz w:val="28"/>
      <w:szCs w:val="28"/>
    </w:rPr>
  </w:style>
  <w:style w:type="character" w:customStyle="1" w:styleId="a8">
    <w:name w:val="Основной текст Знак"/>
    <w:basedOn w:val="a0"/>
    <w:link w:val="a7"/>
    <w:rsid w:val="008D6B17"/>
    <w:rPr>
      <w:rFonts w:ascii="Times New Roman" w:eastAsia="Times New Roman" w:hAnsi="Times New Roman"/>
      <w:bCs/>
      <w:color w:val="000000"/>
      <w:spacing w:val="-3"/>
      <w:kern w:val="16"/>
      <w:sz w:val="28"/>
      <w:szCs w:val="28"/>
    </w:rPr>
  </w:style>
  <w:style w:type="character" w:styleId="a9">
    <w:name w:val="Hyperlink"/>
    <w:uiPriority w:val="99"/>
    <w:unhideWhenUsed/>
    <w:rsid w:val="008D6B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voaleksandrov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9133-AD43-4F55-9EB2-F30B472B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CityLine</cp:lastModifiedBy>
  <cp:revision>14</cp:revision>
  <cp:lastPrinted>2022-10-25T09:33:00Z</cp:lastPrinted>
  <dcterms:created xsi:type="dcterms:W3CDTF">2019-12-22T10:18:00Z</dcterms:created>
  <dcterms:modified xsi:type="dcterms:W3CDTF">2022-10-25T13:36:00Z</dcterms:modified>
</cp:coreProperties>
</file>